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464" w:rsidRDefault="007B7899" w:rsidP="004F4464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様式４</w:t>
      </w:r>
    </w:p>
    <w:p w:rsidR="004F4464" w:rsidRDefault="004F4464" w:rsidP="004F4464">
      <w:pPr>
        <w:jc w:val="center"/>
        <w:rPr>
          <w:rFonts w:hint="eastAsia"/>
        </w:rPr>
      </w:pPr>
      <w:r>
        <w:rPr>
          <w:rFonts w:hint="eastAsia"/>
        </w:rPr>
        <w:t>類似・関連事業の実績（過去３年間）</w:t>
      </w:r>
    </w:p>
    <w:p w:rsidR="004F4464" w:rsidRPr="00702C76" w:rsidRDefault="004F4464" w:rsidP="004F4464">
      <w:pPr>
        <w:jc w:val="center"/>
        <w:rPr>
          <w:rFonts w:hint="eastAsia"/>
        </w:rPr>
      </w:pPr>
    </w:p>
    <w:p w:rsidR="004F4464" w:rsidRPr="00702C76" w:rsidRDefault="004F4464" w:rsidP="004F4464">
      <w:pPr>
        <w:jc w:val="center"/>
      </w:pPr>
    </w:p>
    <w:tbl>
      <w:tblPr>
        <w:tblW w:w="0" w:type="auto"/>
        <w:tblInd w:w="3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3849"/>
      </w:tblGrid>
      <w:tr w:rsidR="004F4464" w:rsidRPr="00702C76" w:rsidTr="00EE0F77">
        <w:trPr>
          <w:trHeight w:val="662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464" w:rsidRPr="00702C76" w:rsidRDefault="004103AB" w:rsidP="005D23F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提案</w:t>
            </w:r>
            <w:r w:rsidR="004F4464" w:rsidRPr="00702C76">
              <w:rPr>
                <w:rFonts w:hint="eastAsia"/>
              </w:rPr>
              <w:t>者の名称</w:t>
            </w:r>
          </w:p>
        </w:tc>
        <w:tc>
          <w:tcPr>
            <w:tcW w:w="3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464" w:rsidRPr="00702C76" w:rsidRDefault="004F4464" w:rsidP="0088022C">
            <w:pPr>
              <w:rPr>
                <w:rFonts w:hint="eastAsia"/>
              </w:rPr>
            </w:pPr>
          </w:p>
        </w:tc>
      </w:tr>
    </w:tbl>
    <w:p w:rsidR="004F4464" w:rsidRPr="00702C76" w:rsidRDefault="004F4464" w:rsidP="004F4464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7933"/>
      </w:tblGrid>
      <w:tr w:rsidR="004F4464" w:rsidTr="005D23FC">
        <w:tc>
          <w:tcPr>
            <w:tcW w:w="1589" w:type="dxa"/>
            <w:shd w:val="clear" w:color="auto" w:fill="auto"/>
          </w:tcPr>
          <w:p w:rsidR="004F4464" w:rsidRDefault="004F4464" w:rsidP="005D23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7945" w:type="dxa"/>
            <w:shd w:val="clear" w:color="auto" w:fill="auto"/>
          </w:tcPr>
          <w:p w:rsidR="004F4464" w:rsidRDefault="004F4464" w:rsidP="005D23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　　業　　内　　容</w:t>
            </w:r>
          </w:p>
        </w:tc>
      </w:tr>
      <w:tr w:rsidR="004F4464" w:rsidTr="005D23FC">
        <w:trPr>
          <w:trHeight w:val="9245"/>
        </w:trPr>
        <w:tc>
          <w:tcPr>
            <w:tcW w:w="1589" w:type="dxa"/>
            <w:shd w:val="clear" w:color="auto" w:fill="auto"/>
          </w:tcPr>
          <w:p w:rsidR="004F4464" w:rsidRDefault="004F4464" w:rsidP="004F4464">
            <w:pPr>
              <w:rPr>
                <w:rFonts w:hint="eastAsia"/>
              </w:rPr>
            </w:pPr>
          </w:p>
        </w:tc>
        <w:tc>
          <w:tcPr>
            <w:tcW w:w="7945" w:type="dxa"/>
            <w:shd w:val="clear" w:color="auto" w:fill="auto"/>
          </w:tcPr>
          <w:p w:rsidR="004F4464" w:rsidRDefault="004F4464" w:rsidP="004F4464">
            <w:pPr>
              <w:rPr>
                <w:rFonts w:hint="eastAsia"/>
              </w:rPr>
            </w:pPr>
          </w:p>
        </w:tc>
      </w:tr>
    </w:tbl>
    <w:p w:rsidR="004F4464" w:rsidRPr="004F4464" w:rsidRDefault="004F4464" w:rsidP="004F4464">
      <w:pPr>
        <w:rPr>
          <w:rFonts w:hAnsi="ＭＳ 明朝" w:cs="ＭＳ....."/>
          <w:color w:val="000000"/>
          <w:kern w:val="0"/>
          <w:sz w:val="21"/>
          <w:szCs w:val="21"/>
        </w:rPr>
      </w:pPr>
      <w:r w:rsidRPr="004F4464">
        <w:rPr>
          <w:rFonts w:hAnsi="ＭＳ 明朝" w:hint="eastAsia"/>
          <w:sz w:val="21"/>
          <w:szCs w:val="21"/>
        </w:rPr>
        <w:t>【留意事項】</w:t>
      </w:r>
    </w:p>
    <w:p w:rsidR="004F4464" w:rsidRPr="004F4464" w:rsidRDefault="003274E3" w:rsidP="005C115F">
      <w:pPr>
        <w:ind w:firstLineChars="100" w:firstLine="194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r w:rsidR="004F4464" w:rsidRPr="004F4464">
        <w:rPr>
          <w:rFonts w:hAnsi="ＭＳ 明朝" w:hint="eastAsia"/>
          <w:sz w:val="21"/>
          <w:szCs w:val="21"/>
        </w:rPr>
        <w:t>記載内容が枠内に収まらない場合は、枠を拡張するか別紙を作成し添付してください。</w:t>
      </w:r>
      <w:r w:rsidR="004F4464" w:rsidRPr="004F4464">
        <w:rPr>
          <w:rFonts w:hAnsi="ＭＳ 明朝"/>
          <w:sz w:val="21"/>
          <w:szCs w:val="21"/>
        </w:rPr>
        <w:t xml:space="preserve"> </w:t>
      </w:r>
    </w:p>
    <w:p w:rsidR="00811A72" w:rsidRDefault="00811A72" w:rsidP="00914A79">
      <w:pPr>
        <w:rPr>
          <w:rFonts w:hAnsi="ＭＳ 明朝" w:hint="eastAsia"/>
          <w:sz w:val="21"/>
          <w:szCs w:val="21"/>
        </w:rPr>
      </w:pPr>
    </w:p>
    <w:sectPr w:rsidR="00811A72" w:rsidSect="005C115F">
      <w:pgSz w:w="11906" w:h="16838" w:code="9"/>
      <w:pgMar w:top="1418" w:right="1134" w:bottom="1418" w:left="1134" w:header="851" w:footer="992" w:gutter="0"/>
      <w:cols w:space="425"/>
      <w:docGrid w:type="linesAndChars" w:linePitch="333" w:charSpace="-3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AAB" w:rsidRDefault="003E4AAB" w:rsidP="00961AA9">
      <w:r>
        <w:separator/>
      </w:r>
    </w:p>
  </w:endnote>
  <w:endnote w:type="continuationSeparator" w:id="0">
    <w:p w:rsidR="003E4AAB" w:rsidRDefault="003E4AAB" w:rsidP="0096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AAB" w:rsidRDefault="003E4AAB" w:rsidP="00961AA9">
      <w:r>
        <w:separator/>
      </w:r>
    </w:p>
  </w:footnote>
  <w:footnote w:type="continuationSeparator" w:id="0">
    <w:p w:rsidR="003E4AAB" w:rsidRDefault="003E4AAB" w:rsidP="00961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3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73E"/>
    <w:rsid w:val="000144D0"/>
    <w:rsid w:val="000267E8"/>
    <w:rsid w:val="0004040E"/>
    <w:rsid w:val="00064EC9"/>
    <w:rsid w:val="00096DDE"/>
    <w:rsid w:val="00097FD2"/>
    <w:rsid w:val="000C3B05"/>
    <w:rsid w:val="000C68C1"/>
    <w:rsid w:val="000D1955"/>
    <w:rsid w:val="000D2084"/>
    <w:rsid w:val="000E2EEB"/>
    <w:rsid w:val="000E51B4"/>
    <w:rsid w:val="00104A6E"/>
    <w:rsid w:val="00106D40"/>
    <w:rsid w:val="00125DED"/>
    <w:rsid w:val="0012682F"/>
    <w:rsid w:val="00134775"/>
    <w:rsid w:val="00145F54"/>
    <w:rsid w:val="00157C60"/>
    <w:rsid w:val="00191741"/>
    <w:rsid w:val="001D7D16"/>
    <w:rsid w:val="001F14DC"/>
    <w:rsid w:val="001F5CE4"/>
    <w:rsid w:val="00215046"/>
    <w:rsid w:val="00217C41"/>
    <w:rsid w:val="00236CBF"/>
    <w:rsid w:val="00264E78"/>
    <w:rsid w:val="002840C5"/>
    <w:rsid w:val="00294FD6"/>
    <w:rsid w:val="002C19ED"/>
    <w:rsid w:val="002C5EE3"/>
    <w:rsid w:val="002D69D7"/>
    <w:rsid w:val="002E0CC7"/>
    <w:rsid w:val="00314223"/>
    <w:rsid w:val="003162A0"/>
    <w:rsid w:val="003274E3"/>
    <w:rsid w:val="00342050"/>
    <w:rsid w:val="003516A9"/>
    <w:rsid w:val="003549D9"/>
    <w:rsid w:val="00371C0C"/>
    <w:rsid w:val="003A5D76"/>
    <w:rsid w:val="003A647A"/>
    <w:rsid w:val="003B65AC"/>
    <w:rsid w:val="003D103D"/>
    <w:rsid w:val="003E09CF"/>
    <w:rsid w:val="003E4AAB"/>
    <w:rsid w:val="004103AB"/>
    <w:rsid w:val="00421175"/>
    <w:rsid w:val="00421BBA"/>
    <w:rsid w:val="00440578"/>
    <w:rsid w:val="00450445"/>
    <w:rsid w:val="0045542E"/>
    <w:rsid w:val="00456235"/>
    <w:rsid w:val="004565EA"/>
    <w:rsid w:val="00464BC9"/>
    <w:rsid w:val="00470933"/>
    <w:rsid w:val="0048316A"/>
    <w:rsid w:val="00491DB5"/>
    <w:rsid w:val="00495394"/>
    <w:rsid w:val="004B1418"/>
    <w:rsid w:val="004B2A4B"/>
    <w:rsid w:val="004B569A"/>
    <w:rsid w:val="004B6BAC"/>
    <w:rsid w:val="004D38A8"/>
    <w:rsid w:val="004E1DBB"/>
    <w:rsid w:val="004F4464"/>
    <w:rsid w:val="0053721D"/>
    <w:rsid w:val="005436BC"/>
    <w:rsid w:val="00545ED9"/>
    <w:rsid w:val="00575C38"/>
    <w:rsid w:val="00592334"/>
    <w:rsid w:val="00592664"/>
    <w:rsid w:val="00595730"/>
    <w:rsid w:val="005C02BE"/>
    <w:rsid w:val="005C115F"/>
    <w:rsid w:val="005D23FC"/>
    <w:rsid w:val="005F49F4"/>
    <w:rsid w:val="005F67F0"/>
    <w:rsid w:val="00602636"/>
    <w:rsid w:val="00602FF8"/>
    <w:rsid w:val="00605FF9"/>
    <w:rsid w:val="006204B6"/>
    <w:rsid w:val="006206D7"/>
    <w:rsid w:val="00630350"/>
    <w:rsid w:val="0063467D"/>
    <w:rsid w:val="00655BF4"/>
    <w:rsid w:val="00661AF1"/>
    <w:rsid w:val="00666E66"/>
    <w:rsid w:val="00673DE2"/>
    <w:rsid w:val="0069081F"/>
    <w:rsid w:val="006A7D8F"/>
    <w:rsid w:val="006C4191"/>
    <w:rsid w:val="006E6DC5"/>
    <w:rsid w:val="006E792F"/>
    <w:rsid w:val="006F20FD"/>
    <w:rsid w:val="00702C76"/>
    <w:rsid w:val="00710204"/>
    <w:rsid w:val="00713C4A"/>
    <w:rsid w:val="007310EE"/>
    <w:rsid w:val="007639AA"/>
    <w:rsid w:val="007746AC"/>
    <w:rsid w:val="0079528F"/>
    <w:rsid w:val="007B3B84"/>
    <w:rsid w:val="007B7899"/>
    <w:rsid w:val="007D71D3"/>
    <w:rsid w:val="00800E2B"/>
    <w:rsid w:val="00802F22"/>
    <w:rsid w:val="00806ED2"/>
    <w:rsid w:val="00811A72"/>
    <w:rsid w:val="00824739"/>
    <w:rsid w:val="008309BE"/>
    <w:rsid w:val="00867053"/>
    <w:rsid w:val="0087090D"/>
    <w:rsid w:val="00877518"/>
    <w:rsid w:val="0088022C"/>
    <w:rsid w:val="0088281B"/>
    <w:rsid w:val="008841DD"/>
    <w:rsid w:val="008D68A4"/>
    <w:rsid w:val="008F1C27"/>
    <w:rsid w:val="008F70E6"/>
    <w:rsid w:val="008F7A80"/>
    <w:rsid w:val="00914A79"/>
    <w:rsid w:val="00932D1B"/>
    <w:rsid w:val="00946B27"/>
    <w:rsid w:val="00953FE8"/>
    <w:rsid w:val="00961AA9"/>
    <w:rsid w:val="0096242A"/>
    <w:rsid w:val="00966863"/>
    <w:rsid w:val="0098773E"/>
    <w:rsid w:val="009917CE"/>
    <w:rsid w:val="009C2161"/>
    <w:rsid w:val="009F040A"/>
    <w:rsid w:val="00A0417C"/>
    <w:rsid w:val="00A271A6"/>
    <w:rsid w:val="00A27D33"/>
    <w:rsid w:val="00A36D28"/>
    <w:rsid w:val="00A3766D"/>
    <w:rsid w:val="00A67338"/>
    <w:rsid w:val="00A67E5D"/>
    <w:rsid w:val="00A70569"/>
    <w:rsid w:val="00A77817"/>
    <w:rsid w:val="00A85744"/>
    <w:rsid w:val="00A87C51"/>
    <w:rsid w:val="00A91B78"/>
    <w:rsid w:val="00A93D49"/>
    <w:rsid w:val="00AA1901"/>
    <w:rsid w:val="00AB402C"/>
    <w:rsid w:val="00AE2743"/>
    <w:rsid w:val="00AF49BB"/>
    <w:rsid w:val="00AF54AA"/>
    <w:rsid w:val="00B347C7"/>
    <w:rsid w:val="00B37ED1"/>
    <w:rsid w:val="00B408C6"/>
    <w:rsid w:val="00B5205A"/>
    <w:rsid w:val="00B57211"/>
    <w:rsid w:val="00B84357"/>
    <w:rsid w:val="00B93797"/>
    <w:rsid w:val="00BB6488"/>
    <w:rsid w:val="00BC318A"/>
    <w:rsid w:val="00C00B6F"/>
    <w:rsid w:val="00C01D25"/>
    <w:rsid w:val="00C02942"/>
    <w:rsid w:val="00C318DB"/>
    <w:rsid w:val="00C403D6"/>
    <w:rsid w:val="00C67354"/>
    <w:rsid w:val="00C7022C"/>
    <w:rsid w:val="00C8089A"/>
    <w:rsid w:val="00CA2D65"/>
    <w:rsid w:val="00CC3689"/>
    <w:rsid w:val="00CD1B10"/>
    <w:rsid w:val="00CD2B73"/>
    <w:rsid w:val="00CE2876"/>
    <w:rsid w:val="00CF24AF"/>
    <w:rsid w:val="00D10812"/>
    <w:rsid w:val="00D16428"/>
    <w:rsid w:val="00D324EF"/>
    <w:rsid w:val="00D37159"/>
    <w:rsid w:val="00D40B40"/>
    <w:rsid w:val="00D55311"/>
    <w:rsid w:val="00D72101"/>
    <w:rsid w:val="00D74E15"/>
    <w:rsid w:val="00D8098E"/>
    <w:rsid w:val="00D878FB"/>
    <w:rsid w:val="00DA427D"/>
    <w:rsid w:val="00DF5013"/>
    <w:rsid w:val="00E1516B"/>
    <w:rsid w:val="00E16250"/>
    <w:rsid w:val="00E22A7E"/>
    <w:rsid w:val="00E5646D"/>
    <w:rsid w:val="00E628D1"/>
    <w:rsid w:val="00E6464F"/>
    <w:rsid w:val="00E67260"/>
    <w:rsid w:val="00E67FA6"/>
    <w:rsid w:val="00E73ADF"/>
    <w:rsid w:val="00E82EB1"/>
    <w:rsid w:val="00EB5C69"/>
    <w:rsid w:val="00EC4277"/>
    <w:rsid w:val="00EC693B"/>
    <w:rsid w:val="00EC7672"/>
    <w:rsid w:val="00ED3E4E"/>
    <w:rsid w:val="00EE0F77"/>
    <w:rsid w:val="00EF19D2"/>
    <w:rsid w:val="00EF5B87"/>
    <w:rsid w:val="00F20BBA"/>
    <w:rsid w:val="00F44711"/>
    <w:rsid w:val="00F87230"/>
    <w:rsid w:val="00F9124D"/>
    <w:rsid w:val="00F91BF8"/>
    <w:rsid w:val="00FB06F6"/>
    <w:rsid w:val="00FB4D04"/>
    <w:rsid w:val="00FB59AC"/>
    <w:rsid w:val="00FE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D3E6CA-3B01-4D88-A046-E68675E1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73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98773E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table" w:styleId="a3">
    <w:name w:val="Table Grid"/>
    <w:basedOn w:val="a1"/>
    <w:rsid w:val="002840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61A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61AA9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961A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61AA9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F20BB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20BB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FF554-F6EF-477D-B447-4ACBE6E4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県地域連携・提案型人づくり事業応募申込書</vt:lpstr>
      <vt:lpstr>様式１－１ </vt:lpstr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地域連携・提案型人づくり事業応募申込書</dc:title>
  <dc:subject/>
  <dc:creator>tokuda-syoji</dc:creator>
  <cp:keywords/>
  <cp:lastModifiedBy>131679</cp:lastModifiedBy>
  <cp:revision>2</cp:revision>
  <cp:lastPrinted>2022-05-25T07:15:00Z</cp:lastPrinted>
  <dcterms:created xsi:type="dcterms:W3CDTF">2024-03-18T06:14:00Z</dcterms:created>
  <dcterms:modified xsi:type="dcterms:W3CDTF">2024-03-18T06:14:00Z</dcterms:modified>
</cp:coreProperties>
</file>